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EF8" w14:textId="77777777" w:rsidR="00E21107" w:rsidRPr="006F4438" w:rsidRDefault="00E21107" w:rsidP="00E211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د انګلیسي ژبې د پراختیا په پروګرام کې د زده کونکو د دوامداره ځای پرځای کولو کورنۍ خبرتیا</w:t>
      </w:r>
      <w:r>
        <w:rPr>
          <w:rFonts w:ascii="Segoe UI" w:hAnsi="Segoe UI" w:cs="Segoe UI"/>
          <w:sz w:val="20"/>
          <w:szCs w:val="20"/>
        </w:rPr>
        <w:br/>
      </w:r>
    </w:p>
    <w:p w14:paraId="47871CAB" w14:textId="3DFD75AC" w:rsidR="002E6CB2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s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د زده کونکي نوم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_______</w:t>
      </w:r>
      <w:r>
        <w:rPr>
          <w:rFonts w:ascii="Segoe UI" w:hAnsi="Segoe UI" w:cs="Segoe UI"/>
          <w:sz w:val="20"/>
          <w:szCs w:val="20"/>
          <w:lang w:bidi="ps"/>
        </w:rPr>
        <w:t>________</w:t>
      </w: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نیټه: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</w:t>
      </w:r>
    </w:p>
    <w:p w14:paraId="2563A942" w14:textId="2FBD04FA" w:rsidR="002E6CB2" w:rsidRPr="002251A0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>(Student’s Name)</w:t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  <w:t>(Date</w:t>
      </w:r>
      <w:r w:rsidR="0054515B">
        <w:rPr>
          <w:rFonts w:ascii="Segoe UI" w:hAnsi="Segoe UI" w:cs="Segoe UI"/>
          <w:b/>
          <w:bCs/>
          <w:sz w:val="20"/>
          <w:szCs w:val="20"/>
          <w:lang w:bidi="ps"/>
        </w:rPr>
        <w:t xml:space="preserve">)       </w:t>
      </w:r>
    </w:p>
    <w:p w14:paraId="7B611A58" w14:textId="106CAD72" w:rsidR="002E6CB2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bidi="ps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ښوونځی: _________________________________________________ د ښوونځی ولسوالی: _______________________________________</w:t>
      </w:r>
    </w:p>
    <w:p w14:paraId="573CAC36" w14:textId="72C7817D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s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رنو والدېنو ېا ساتونکو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0F2AC52" w14:textId="77777777" w:rsidR="00E21107" w:rsidRPr="006F4438" w:rsidRDefault="00E21107" w:rsidP="00E21107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ستاسو ماشوم د </w:t>
      </w:r>
      <w:r w:rsidRPr="00585BC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585BC9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ښوونځي کال لپاره د انګلیسي ژبې پراختیا خدمتونو ته دوام ورکوي.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ستاسو ماشوم به تر هغه پورې خدمتونه ترلاسه کړي تر څو چې دوی د دولت لخوا تصویب شوي د انګلیسي ژبې د مهارت ارزونې کې مهارت ترلاسه کړي.</w:t>
      </w:r>
    </w:p>
    <w:p w14:paraId="18C976DF" w14:textId="77777777" w:rsidR="00E21107" w:rsidRPr="006F4438" w:rsidRDefault="00E21107" w:rsidP="00E211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62"/>
        <w:gridCol w:w="1090"/>
      </w:tblGrid>
      <w:tr w:rsidR="00E21107" w:rsidRPr="006F4438" w14:paraId="725BB370" w14:textId="77777777" w:rsidTr="0054515B">
        <w:trPr>
          <w:jc w:val="center"/>
        </w:trPr>
        <w:tc>
          <w:tcPr>
            <w:tcW w:w="5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E1FB84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د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LL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 لپاره د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 ACCES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D338EB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په ټولیزه توګه</w:t>
            </w:r>
          </w:p>
          <w:p w14:paraId="0F7ABAC4" w14:textId="089096E4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(Overall)</w:t>
            </w:r>
          </w:p>
        </w:tc>
      </w:tr>
      <w:tr w:rsidR="00E21107" w:rsidRPr="006F4438" w14:paraId="2133E856" w14:textId="77777777" w:rsidTr="0054515B">
        <w:trPr>
          <w:jc w:val="center"/>
        </w:trPr>
        <w:tc>
          <w:tcPr>
            <w:tcW w:w="5562" w:type="dxa"/>
            <w:tcBorders>
              <w:top w:val="single" w:sz="12" w:space="0" w:color="auto"/>
            </w:tcBorders>
          </w:tcPr>
          <w:p w14:paraId="42FFBF68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ستاسو د ماشوم ترټولو وروستي نمرې</w:t>
            </w:r>
          </w:p>
          <w:p w14:paraId="685ECC06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7C5FAD1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1107" w:rsidRPr="006F4438" w14:paraId="43BCB670" w14:textId="77777777" w:rsidTr="0054515B">
        <w:trPr>
          <w:trHeight w:val="688"/>
          <w:jc w:val="center"/>
        </w:trPr>
        <w:tc>
          <w:tcPr>
            <w:tcW w:w="5562" w:type="dxa"/>
            <w:shd w:val="clear" w:color="auto" w:fill="F2F2F2" w:themeFill="background1" w:themeFillShade="F2"/>
          </w:tcPr>
          <w:p w14:paraId="5F64FEDC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</w:t>
            </w:r>
            <w:r>
              <w:rPr>
                <w:rFonts w:ascii="Segoe UI" w:hAnsi="Segoe UI" w:cs="Segoe UI"/>
                <w:sz w:val="20"/>
                <w:szCs w:val="20"/>
              </w:rPr>
              <w:t>K-1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یو لپاره، د خدمتونو څخه د وتلو لپاره، زده کونکي باید دومره نومرې واخلي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40923309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0</w:t>
            </w:r>
          </w:p>
        </w:tc>
      </w:tr>
      <w:tr w:rsidR="00E21107" w:rsidRPr="006F4438" w14:paraId="2DBB6437" w14:textId="77777777" w:rsidTr="0054515B">
        <w:trPr>
          <w:trHeight w:val="634"/>
          <w:jc w:val="center"/>
        </w:trPr>
        <w:tc>
          <w:tcPr>
            <w:tcW w:w="5562" w:type="dxa"/>
            <w:shd w:val="clear" w:color="auto" w:fill="D9D9D9" w:themeFill="background1" w:themeFillShade="D9"/>
          </w:tcPr>
          <w:p w14:paraId="39AFBC2E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د 2-12 ټولګیو لپاره، د خدمتونو څخه د وتلو لپاره، زده کونکي باېد دومره نمرې واخلي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25D31438" w14:textId="77777777" w:rsidR="00E21107" w:rsidRPr="006F4438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7</w:t>
            </w:r>
          </w:p>
        </w:tc>
      </w:tr>
      <w:tr w:rsidR="0054515B" w:rsidRPr="006F4438" w14:paraId="717BEDEA" w14:textId="77777777" w:rsidTr="0054515B">
        <w:trPr>
          <w:trHeight w:val="634"/>
          <w:jc w:val="center"/>
        </w:trPr>
        <w:tc>
          <w:tcPr>
            <w:tcW w:w="5562" w:type="dxa"/>
            <w:shd w:val="clear" w:color="auto" w:fill="BFBFBF" w:themeFill="background1" w:themeFillShade="BF"/>
          </w:tcPr>
          <w:p w14:paraId="5F94BF90" w14:textId="3A6319F4" w:rsidR="0054515B" w:rsidRDefault="0054515B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rtl/>
                <w:lang w:bidi="ps"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t>د 3 څخه تر 12م ټولګي لپاره، هغه زده کونکي چې هوښیار متوازن د انګلیسي ژبې هنرونه (</w:t>
            </w:r>
            <w:r>
              <w:rPr>
                <w:rFonts w:asciiTheme="minorBidi" w:hAnsiTheme="minorBidi"/>
                <w:sz w:val="20"/>
                <w:szCs w:val="20"/>
              </w:rPr>
              <w:t>Smarter Balanced English Language Arts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) کې 3 یا 4 نومرې ویسي هم کولی شي له خدمتونو څخه ووځي که چیرې دوی نمرې ویسي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6885D652" w14:textId="1946F0D0" w:rsidR="0054515B" w:rsidRDefault="0054515B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rtl/>
                <w:lang w:bidi="ps"/>
              </w:rPr>
            </w:pPr>
            <w:r>
              <w:rPr>
                <w:rFonts w:ascii="Segoe UI" w:hAnsi="Segoe UI" w:cs="Segoe UI"/>
                <w:sz w:val="20"/>
                <w:szCs w:val="20"/>
                <w:lang w:bidi="ps"/>
              </w:rPr>
              <w:t>4.6-4.3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E2EE73B" w14:textId="77777777" w:rsidR="00E21107" w:rsidRPr="006F4438" w:rsidRDefault="005A2A28" w:rsidP="00E21107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 پروګرام موخه د زده کونکو لپاره د ژبې زده کړه چمتو کول دي چې په انګلیسي ژبه خبرې کولو، اوریدلو، لوستلو او لیکلو کې مهارت پیدا کړي. برنامه به ستاسو ماشوم سره د معیارونو کچه او د ودې او فراغت اړتیاو پوره کولو کې هم مرسته وکړي.</w:t>
      </w:r>
      <w:r w:rsidR="00E21107">
        <w:rPr>
          <w:rFonts w:ascii="Segoe UI" w:hAnsi="Segoe UI" w:cs="Segoe UI"/>
          <w:sz w:val="20"/>
          <w:szCs w:val="20"/>
          <w:lang w:bidi="ps"/>
        </w:rPr>
        <w:t xml:space="preserve"> </w:t>
      </w:r>
      <w:r w:rsidR="00E21107">
        <w:rPr>
          <w:rFonts w:ascii="Segoe UI" w:hAnsi="Segoe UI" w:cs="Segoe UI"/>
          <w:sz w:val="20"/>
          <w:szCs w:val="20"/>
          <w:rtl/>
          <w:lang w:bidi="ps"/>
        </w:rPr>
        <w:t>دلته ښودل کیږي چې ستاسو ماشوم د دولتي او ولسوالیو د ارزونو پر بنسټ د درجې کچې اکاډمیک معیارونو په پوره کولو کې څنګه پرمختګ کوي:</w:t>
      </w:r>
    </w:p>
    <w:p w14:paraId="4869B36D" w14:textId="77777777" w:rsidR="00E21107" w:rsidRPr="006F4438" w:rsidRDefault="00E21107" w:rsidP="00E211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692"/>
      </w:tblGrid>
      <w:tr w:rsidR="00E21107" w:rsidRPr="006F4438" w14:paraId="56E7CBE6" w14:textId="77777777" w:rsidTr="002E6CB2">
        <w:trPr>
          <w:jc w:val="center"/>
        </w:trPr>
        <w:tc>
          <w:tcPr>
            <w:tcW w:w="2520" w:type="dxa"/>
          </w:tcPr>
          <w:p w14:paraId="1A153324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126F127F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معیار ته رسیدنه</w:t>
            </w:r>
          </w:p>
          <w:p w14:paraId="3A57BE0D" w14:textId="47747615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bidi="ps"/>
              </w:rPr>
              <w:t>(Approaching Standard)</w:t>
            </w:r>
          </w:p>
        </w:tc>
        <w:tc>
          <w:tcPr>
            <w:tcW w:w="1498" w:type="dxa"/>
          </w:tcPr>
          <w:p w14:paraId="71485FE4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غونډه معیاري</w:t>
            </w:r>
          </w:p>
          <w:p w14:paraId="5322C79F" w14:textId="610EC1A5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bidi="ps"/>
              </w:rPr>
              <w:t>(Meeting Standard)</w:t>
            </w:r>
          </w:p>
        </w:tc>
        <w:tc>
          <w:tcPr>
            <w:tcW w:w="1692" w:type="dxa"/>
          </w:tcPr>
          <w:p w14:paraId="26703AE7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د معیار څخه ډیر</w:t>
            </w:r>
          </w:p>
          <w:p w14:paraId="785102DD" w14:textId="7C721421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bidi="ps"/>
              </w:rPr>
              <w:t>(Exceeding Standard)</w:t>
            </w:r>
          </w:p>
        </w:tc>
      </w:tr>
      <w:tr w:rsidR="00E21107" w:rsidRPr="006F4438" w14:paraId="7A761BD0" w14:textId="77777777" w:rsidTr="002E6CB2">
        <w:trPr>
          <w:trHeight w:val="350"/>
          <w:jc w:val="center"/>
        </w:trPr>
        <w:tc>
          <w:tcPr>
            <w:tcW w:w="2520" w:type="dxa"/>
          </w:tcPr>
          <w:p w14:paraId="326351E8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د انګلیسي ژبې هنرونه</w:t>
            </w:r>
          </w:p>
          <w:p w14:paraId="15861AE3" w14:textId="45DD3A7C" w:rsidR="002E6CB2" w:rsidRPr="006F4438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(English Language Arts)</w:t>
            </w:r>
          </w:p>
        </w:tc>
        <w:tc>
          <w:tcPr>
            <w:tcW w:w="1498" w:type="dxa"/>
          </w:tcPr>
          <w:p w14:paraId="54C23242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90EE5DE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B9551F7" w14:textId="77777777" w:rsidR="00E21107" w:rsidRPr="006F4438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1107" w:rsidRPr="0008351A" w14:paraId="6A33D7F5" w14:textId="77777777" w:rsidTr="002E6CB2">
        <w:trPr>
          <w:trHeight w:val="422"/>
          <w:jc w:val="center"/>
        </w:trPr>
        <w:tc>
          <w:tcPr>
            <w:tcW w:w="2520" w:type="dxa"/>
          </w:tcPr>
          <w:p w14:paraId="14CE5200" w14:textId="77777777" w:rsidR="00E21107" w:rsidRDefault="00E21107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ریاضیات</w:t>
            </w:r>
          </w:p>
          <w:p w14:paraId="2015E56A" w14:textId="24C1574D" w:rsidR="002E6CB2" w:rsidRPr="0008351A" w:rsidRDefault="002E6CB2" w:rsidP="002E6CB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(Mathematics)</w:t>
            </w:r>
          </w:p>
        </w:tc>
        <w:tc>
          <w:tcPr>
            <w:tcW w:w="1498" w:type="dxa"/>
          </w:tcPr>
          <w:p w14:paraId="030EC7E3" w14:textId="77777777" w:rsidR="00E21107" w:rsidRPr="0008351A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91701AA" w14:textId="77777777" w:rsidR="00E21107" w:rsidRPr="0008351A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2A7CB6D" w14:textId="77777777" w:rsidR="00E21107" w:rsidRPr="0008351A" w:rsidRDefault="00E2110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که ستاسو ماشوم معیوبیت ولري، د انګلیسي ژبې پراختیا پروګرام به د مناسبو کارکونکو سره همغږي وکړي ترڅو ستاسو د ماشوم انفرادي زده کړې یا 504 پلان موخه پوره کړي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ډیری زده کونکي په بریالیتوب سره د پروګرام څخه د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کلونو په اوږدو کې وځي. کله چې د پروګرام څخه ووځي، ستاسو د ماشوم فعالیت به څارل کیږي ترڅو معلومه شي چې ایا اضافي اکادمیک ملاتړ ته اړتیا شتون لري که نه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47F7C6F8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د هغو زده کوونکو لپاره چې زموږ په ولسوالۍ کې په دې پروګرام کې برخه اخلي، د 4 کلونو د فراغت اټکل شوی نرخ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ی او د فراغت تمدید شوی شرح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ه.</w:t>
      </w:r>
    </w:p>
    <w:p w14:paraId="0AC044EA" w14:textId="77777777" w:rsidR="00AD5A62" w:rsidRPr="0008351A" w:rsidRDefault="00AD5A62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B5ACD8F" w14:textId="77777777" w:rsidR="0054515B" w:rsidRDefault="0054515B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  <w:lang w:bidi="ps"/>
        </w:rPr>
      </w:pPr>
    </w:p>
    <w:p w14:paraId="2F56767E" w14:textId="259D372F" w:rsidR="00D94B77" w:rsidRPr="0008351A" w:rsidRDefault="00D94B77" w:rsidP="0054515B">
      <w:pPr>
        <w:pStyle w:val="paragraph"/>
        <w:tabs>
          <w:tab w:val="right" w:pos="0"/>
        </w:tabs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موږ تاسو هڅوو چې د خپل ماشوم په تعلیم کې فعاله برخه واخلئ.  تاسو حق لرئ چې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54515B">
      <w:pPr>
        <w:pStyle w:val="paragraph"/>
        <w:numPr>
          <w:ilvl w:val="0"/>
          <w:numId w:val="13"/>
        </w:numPr>
        <w:tabs>
          <w:tab w:val="right" w:pos="0"/>
        </w:tabs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د خپل ماشوم د ژبې د ودې او اکاډمیک پرمختګ په اړه د بحث لپاره د منظمو غونډو غوښتنه وکړئ.</w:t>
      </w:r>
    </w:p>
    <w:p w14:paraId="74A7E7D1" w14:textId="2FBB3546" w:rsidR="00D94B77" w:rsidRPr="0008351A" w:rsidRDefault="00D94B77" w:rsidP="0054515B">
      <w:pPr>
        <w:pStyle w:val="paragraph"/>
        <w:numPr>
          <w:ilvl w:val="0"/>
          <w:numId w:val="13"/>
        </w:numPr>
        <w:tabs>
          <w:tab w:val="right" w:pos="0"/>
        </w:tabs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د یو بل پروګرام غوښتنه وکړئ، که موجود وي. 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6BC15CE4" w:rsidR="00B62172" w:rsidRPr="002E6CB2" w:rsidRDefault="00D94B77" w:rsidP="0054515B">
      <w:pPr>
        <w:pStyle w:val="paragraph"/>
        <w:numPr>
          <w:ilvl w:val="0"/>
          <w:numId w:val="13"/>
        </w:numPr>
        <w:tabs>
          <w:tab w:val="right" w:pos="0"/>
        </w:tabs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په دې برنامه کې خدمات معاف کړئ. (ستاسو ماشوم به بیا هم اړ وي چې د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 کلنۍ ارزونه واخلي. مهرباني وکړئ د دې خدماتو د معافیت په اړه د اضافي معلوماتو لپاره خپل ښوونځي یا ولسوالۍ سره اړیکه ونیسئ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3775759E" w14:textId="77777777" w:rsidR="00E21107" w:rsidRDefault="00E21107" w:rsidP="0054515B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bidi="ps"/>
        </w:rPr>
      </w:pPr>
    </w:p>
    <w:p w14:paraId="7C44B540" w14:textId="1BAF845C" w:rsidR="003578EA" w:rsidRDefault="0008351A" w:rsidP="0054515B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زموږ په ښوونځیو کې د انګلیسي ژبې د پراختیا لاندې پروګرامونه شتون لري. ستاسو ماشوم په دې کې شامل شوی دی:</w:t>
      </w:r>
    </w:p>
    <w:p w14:paraId="4CDC04C3" w14:textId="0FC22EA5" w:rsidR="009215C9" w:rsidRPr="00BB2B5F" w:rsidRDefault="009215C9" w:rsidP="0054515B">
      <w:pPr>
        <w:tabs>
          <w:tab w:val="righ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41A2D66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 د دوه اړخیزې ژبې پروګرام (دوه طرفه یا یو طرفه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Two-way or One-way Dual Language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د دوه ګوني ژبې پروګرامونه په انګلیسي او بله ژبه کې لږ تر لږه د 50% یا ډیر تدریسي وخت لپاره لارښوونې وړاندې کوي.  </w:t>
      </w:r>
      <w:r>
        <w:rPr>
          <w:rFonts w:ascii="Segoe UI" w:hAnsi="Segoe UI" w:cs="Segoe UI"/>
          <w:sz w:val="20"/>
          <w:szCs w:val="20"/>
          <w:rtl/>
          <w:lang w:bidi="ps"/>
        </w:rPr>
        <w:t>پروګرامونه په وړکتون کې پیل کیږي او د منځني یا عالي ښوونځي پورې دوام کوي ترڅو په بشپړ ډول دوه ژبني او دوه اړخیز مهارت ته وده ورکړي.</w:t>
      </w:r>
    </w:p>
    <w:p w14:paraId="5B4C84A9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18A22BC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Late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>د ناوخته وتلو انتقالي پروګرامونه د زده کونکي لومړنۍ ژبه د انګلیسي ژبې د پراختیا د ملاتړ لپاره د بنسټ په توګه کاروي، په ځانګړې توګه 90% لومړنۍ لارښوونې په لومړنۍ ژبه کې، د انګلیسي لارښوونې په سیستماتیک ډول ډیروي تر هغه چې ټولې لارښوونې په انګلیسي کې ځینې وخت وړاندې کیږي.منځنی ښوونځی.</w:t>
      </w:r>
    </w:p>
    <w:p w14:paraId="4B6349E2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B1636CC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Early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د ابتدايي وتلو انتقالي پروګرامونه د زده کونکي لومړنۍ ژبه د انګلیسي ژبې د پراختیا د ملاتړ لپاره د بنسټ په توګه کاروي، په ځانګړې توګه د 90% ابتدايي لارښوونې سره په لومړنۍ ژبه کې، د انګلیسي لارښوونې په سیستماتیک ډول ډیروي تر هغه چې ټولې لارښوونې په څلورو کلونو کې په انګلیسي کې چمتو شوي وي.</w:t>
      </w:r>
    </w:p>
    <w:p w14:paraId="5E4105D3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89680F" w14:textId="77777777" w:rsidR="002E6CB2" w:rsidRPr="0008351A" w:rsidRDefault="002E6CB2" w:rsidP="002E6CB2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د منځپانګې پر بنسټ (سرپناه) لارښوونه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د منځپانګې پر بنسټ لارښوونې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s"/>
        </w:rPr>
        <w:t>) یا "سرپناه" لارښوونې د ډیری څو ژبو انګلیسي زده کونکو په ټولګیو کې کارول کیږي. د انګلیسي ژبې ښکاره پراختیا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s"/>
        </w:rPr>
        <w:t>) او د ټولګي په کچه اکادمیک مواد د ځانګړي روزل شوي ښوونکو لخوا وړاندې کیږي.</w:t>
      </w:r>
    </w:p>
    <w:p w14:paraId="556A03AE" w14:textId="77777777" w:rsidR="002E6CB2" w:rsidRPr="0008351A" w:rsidRDefault="002E6CB2" w:rsidP="002E6CB2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5F1C0A58" w14:textId="77777777" w:rsidR="002E6CB2" w:rsidRPr="0008351A" w:rsidRDefault="002E6CB2" w:rsidP="002E6CB2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ملاتړي اصلي جریان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s"/>
        </w:rPr>
        <w:t>د ملاتړي اصلي ماډل زده کونکي د دوی د اصلي جریان په ټولګیو کې د ګډون له لارې د انګلیسي ژبې پراختیا د درجې کچې اکاډمیک مینځپانګې ته لاسرسی لري چې په انفرادي ډول یا په وړو ډلو کې د ځانګړي روزل شوي ښوونکو لخوا چمتو کیږي.</w:t>
      </w:r>
    </w:p>
    <w:p w14:paraId="51C5AD88" w14:textId="77777777" w:rsidR="002E6CB2" w:rsidRPr="0008351A" w:rsidRDefault="002E6CB2" w:rsidP="002E6CB2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279F12E6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نوي راغلو لپاره پروګرام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نوي راغلو پروګرامونه له زده کونکو سره مرسته کوي چې د انګلیسي ژبې ابتدايي مهارتونه د اصلي اکادمیک مهارتونو او پوهې سره ترلاسه کړي او د متحده ایاالتو ښوونځي سیسټم ته وده ورکړي. </w:t>
      </w:r>
    </w:p>
    <w:p w14:paraId="1CA4C8E4" w14:textId="77777777" w:rsidR="002E6CB2" w:rsidRPr="0008351A" w:rsidRDefault="002E6CB2" w:rsidP="002E6CB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BB834E" w14:textId="77777777" w:rsidR="002E6CB2" w:rsidRPr="0008351A" w:rsidRDefault="002E6CB2" w:rsidP="002E6CB2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نور ځانګړی پروګرام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 xml:space="preserve">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s"/>
        </w:rPr>
        <w:t>نور ځانګړي پروګرامونه (خلاصې دروازې، بدیل ښوونځي، آنلاین/مجازی ښوونځی، او نور) د زده کونکو اړتیاو پراساس د انفرادي پروګرام کولو له لارې د انګلیسي ژبې پراختیا او د درجې کچې مینځپانګې ته لاسرسی چمتو کوي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54515B">
          <w:headerReference w:type="default" r:id="rId11"/>
          <w:footerReference w:type="default" r:id="rId12"/>
          <w:pgSz w:w="12240" w:h="15840"/>
          <w:pgMar w:top="850" w:right="117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54515B">
          <w:type w:val="continuous"/>
          <w:pgSz w:w="12240" w:h="15840"/>
          <w:pgMar w:top="1440" w:right="1170" w:bottom="1440" w:left="1080" w:header="720" w:footer="720" w:gutter="0"/>
          <w:cols w:num="5" w:space="720"/>
        </w:sectPr>
      </w:pPr>
    </w:p>
    <w:p w14:paraId="67489128" w14:textId="3D72F7B5" w:rsidR="000D3A58" w:rsidRPr="0054515B" w:rsidRDefault="00033C52" w:rsidP="0054515B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rtl/>
          <w:lang w:bidi="ps"/>
        </w:rPr>
        <w:t xml:space="preserve">هغه ژبه (ژبه) چې په دې پروګرام کې د لارښوونې چمتو کولو لپاره کارول کیږي (دي)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s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19E85D" w14:textId="7E959EB6" w:rsidR="003511FA" w:rsidRDefault="00B62172" w:rsidP="0054515B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rtl/>
          <w:lang w:bidi="ps"/>
        </w:rPr>
        <w:t xml:space="preserve">ستاسو د ماشوم د انګلیسي ژبې پراختیا پروګرام، خدماتو، یا پرمختګ په اړه د اضافي معلوماتو لپاره، </w:t>
      </w:r>
      <w:bookmarkEnd w:id="2"/>
      <w:r>
        <w:rPr>
          <w:rFonts w:ascii="Segoe UI" w:hAnsi="Segoe UI" w:cs="Segoe UI"/>
          <w:sz w:val="20"/>
          <w:szCs w:val="20"/>
          <w:rtl/>
          <w:lang w:bidi="ps"/>
        </w:rPr>
        <w:t xml:space="preserve">مهرباني وکړئ په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کې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ړیکه ونیسئ. (د ژباړونکي خدمتونه شتون لري.) موږ سږ کال ستاسو او ستاسو ماشوم سره کار کولو ته سترګې په لار یو!</w:t>
      </w:r>
      <w:bookmarkEnd w:id="3"/>
    </w:p>
    <w:p w14:paraId="47D81586" w14:textId="77777777" w:rsidR="0054515B" w:rsidRPr="0054515B" w:rsidRDefault="0054515B" w:rsidP="0054515B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47BE8C99" w:rsidR="003511FA" w:rsidRPr="0054515B" w:rsidRDefault="003511FA" w:rsidP="0054515B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په درنښت،</w:t>
      </w:r>
    </w:p>
    <w:p w14:paraId="04C49A4B" w14:textId="77777777" w:rsidR="0054515B" w:rsidRDefault="0054515B" w:rsidP="0054515B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  <w:iCs/>
          <w:color w:val="C00000"/>
          <w:sz w:val="20"/>
          <w:szCs w:val="20"/>
        </w:rPr>
      </w:pPr>
    </w:p>
    <w:p w14:paraId="45FB2162" w14:textId="055FE353" w:rsidR="0054515B" w:rsidRPr="0054515B" w:rsidRDefault="003511FA" w:rsidP="0054515B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  <w:iCs/>
          <w:color w:val="C00000"/>
          <w:sz w:val="20"/>
          <w:szCs w:val="20"/>
        </w:rPr>
      </w:pPr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54515B" w:rsidRPr="0054515B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9453" w14:textId="77777777" w:rsidR="00F10E35" w:rsidRDefault="00F10E35" w:rsidP="00774B02">
      <w:pPr>
        <w:spacing w:after="0" w:line="240" w:lineRule="auto"/>
      </w:pPr>
      <w:r>
        <w:separator/>
      </w:r>
    </w:p>
  </w:endnote>
  <w:endnote w:type="continuationSeparator" w:id="0">
    <w:p w14:paraId="16E0A23F" w14:textId="77777777" w:rsidR="00F10E35" w:rsidRDefault="00F10E3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FFEE6C" w:rsidR="009E412C" w:rsidRPr="009E412C" w:rsidRDefault="00F56320" w:rsidP="00BB2B5F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anchor distT="0" distB="0" distL="114300" distR="114300" simplePos="0" relativeHeight="251658240" behindDoc="1" locked="0" layoutInCell="1" allowOverlap="1" wp14:anchorId="4369D1B9" wp14:editId="20CE4E43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1268283769" name="Picture 1268283769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BB2B5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6340" w14:textId="77777777" w:rsidR="00F10E35" w:rsidRDefault="00F10E35" w:rsidP="00774B02">
      <w:pPr>
        <w:spacing w:after="0" w:line="240" w:lineRule="auto"/>
      </w:pPr>
      <w:r>
        <w:separator/>
      </w:r>
    </w:p>
  </w:footnote>
  <w:footnote w:type="continuationSeparator" w:id="0">
    <w:p w14:paraId="2AC3BB29" w14:textId="77777777" w:rsidR="00F10E35" w:rsidRDefault="00F10E3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80FFF03" w:rsidR="00445440" w:rsidRPr="00BB2B5F" w:rsidRDefault="00E21107" w:rsidP="0054515B">
    <w:pPr>
      <w:ind w:right="180"/>
      <w:jc w:val="right"/>
      <w:rPr>
        <w:color w:val="C00000"/>
      </w:rPr>
    </w:pPr>
    <w:r>
      <w:rPr>
        <w:color w:val="C00000"/>
      </w:rPr>
      <w:t>Continuing</w:t>
    </w:r>
    <w:r w:rsidR="00AD5A62">
      <w:rPr>
        <w:color w:val="C00000"/>
      </w:rPr>
      <w:t xml:space="preserve"> Student Letter</w:t>
    </w:r>
    <w:r w:rsidR="0054515B">
      <w:rPr>
        <w:color w:val="C00000"/>
      </w:rPr>
      <w:t xml:space="preserve"> </w:t>
    </w:r>
    <w:r w:rsidR="00AD5A62">
      <w:rPr>
        <w:color w:val="C00000"/>
      </w:rPr>
      <w:t>202</w:t>
    </w:r>
    <w:r w:rsidR="0054515B">
      <w:rPr>
        <w:color w:val="C00000"/>
      </w:rPr>
      <w:t>4</w:t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BB2B5F">
      <w:rPr>
        <w:color w:val="C00000"/>
      </w:rPr>
      <w:t>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2E6CB2"/>
    <w:rsid w:val="002E7D6C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D7760"/>
    <w:rsid w:val="004F0A17"/>
    <w:rsid w:val="005071C7"/>
    <w:rsid w:val="00507F5C"/>
    <w:rsid w:val="0051430C"/>
    <w:rsid w:val="005321BA"/>
    <w:rsid w:val="0054515B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60B19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3D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5A62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B5F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21107"/>
    <w:rsid w:val="00E33D1F"/>
    <w:rsid w:val="00E57DE0"/>
    <w:rsid w:val="00E77800"/>
    <w:rsid w:val="00E81FAA"/>
    <w:rsid w:val="00E835C0"/>
    <w:rsid w:val="00E96C78"/>
    <w:rsid w:val="00EA69F4"/>
    <w:rsid w:val="00EA7311"/>
    <w:rsid w:val="00EB0C34"/>
    <w:rsid w:val="00F10E35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7B745-ED29-42CD-86B4-9D75026D3142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D7F78-C174-488E-8EB8-3333FF1ED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6AD06-0B7D-4DC5-9DD1-D2A45B80F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41:00Z</dcterms:created>
  <dcterms:modified xsi:type="dcterms:W3CDTF">2024-05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21:18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5d45f507-dac7-4df4-96a2-43547f25f3e0</vt:lpwstr>
  </property>
  <property fmtid="{D5CDD505-2E9C-101B-9397-08002B2CF9AE}" pid="9" name="MSIP_Label_9145f431-4c8c-42c6-a5a5-ba6d3bdea585_ContentBits">
    <vt:lpwstr>0</vt:lpwstr>
  </property>
</Properties>
</file>